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E3" w:rsidRDefault="00342FE3" w:rsidP="00140E76">
      <w:pPr>
        <w:jc w:val="center"/>
        <w:rPr>
          <w:b/>
        </w:rPr>
      </w:pPr>
      <w:r>
        <w:rPr>
          <w:b/>
        </w:rPr>
        <w:t>T.C.</w:t>
      </w:r>
    </w:p>
    <w:p w:rsidR="00342FE3" w:rsidRDefault="00140E76" w:rsidP="00140E76">
      <w:pPr>
        <w:jc w:val="center"/>
        <w:rPr>
          <w:b/>
        </w:rPr>
      </w:pPr>
      <w:r w:rsidRPr="00140E76">
        <w:rPr>
          <w:b/>
        </w:rPr>
        <w:t xml:space="preserve">BİLİM, SANAYİ VE TEKNOLOJİ </w:t>
      </w:r>
      <w:r w:rsidR="00342FE3">
        <w:rPr>
          <w:b/>
        </w:rPr>
        <w:t xml:space="preserve">BAKANLIĞI </w:t>
      </w:r>
    </w:p>
    <w:p w:rsidR="001C4E0D" w:rsidRPr="00140E76" w:rsidRDefault="00342FE3" w:rsidP="00140E76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………………………….</w:t>
      </w:r>
      <w:proofErr w:type="gramEnd"/>
      <w:r>
        <w:rPr>
          <w:b/>
        </w:rPr>
        <w:t xml:space="preserve"> </w:t>
      </w:r>
      <w:r w:rsidR="00140E76" w:rsidRPr="00140E76">
        <w:rPr>
          <w:b/>
        </w:rPr>
        <w:t>İL MÜDÜRLÜĞÜNE</w:t>
      </w:r>
    </w:p>
    <w:p w:rsidR="00140E76" w:rsidRDefault="00140E76"/>
    <w:p w:rsidR="00140E76" w:rsidRDefault="00140E76"/>
    <w:p w:rsidR="00140E76" w:rsidRDefault="00140E76"/>
    <w:p w:rsidR="00140E76" w:rsidRPr="00342FE3" w:rsidRDefault="00140E76">
      <w:pPr>
        <w:rPr>
          <w:sz w:val="24"/>
        </w:rPr>
      </w:pPr>
      <w:r w:rsidRPr="00342FE3">
        <w:rPr>
          <w:sz w:val="24"/>
        </w:rPr>
        <w:tab/>
      </w:r>
      <w:r w:rsidR="00342FE3" w:rsidRPr="00342FE3">
        <w:rPr>
          <w:sz w:val="24"/>
        </w:rPr>
        <w:t>Firmamıza ait aşağıda açık adres ve teknik özellikleri bulunan tartı aletimizin periyodik muayene işlemlerinin yapılabilmesi için tarafınızca bir memur görevlendirilmesini arz ederiz.</w:t>
      </w:r>
    </w:p>
    <w:p w:rsidR="00140E76" w:rsidRDefault="00140E76"/>
    <w:p w:rsidR="00140E76" w:rsidRDefault="00140E76"/>
    <w:p w:rsidR="00140E76" w:rsidRPr="0018341E" w:rsidRDefault="00140E7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FE3" w:rsidRPr="0018341E">
        <w:rPr>
          <w:b/>
        </w:rPr>
        <w:t>Saygılarımızla;</w:t>
      </w:r>
      <w:r w:rsidR="0018341E">
        <w:rPr>
          <w:b/>
        </w:rPr>
        <w:br/>
      </w:r>
      <w:r w:rsidR="00342FE3" w:rsidRPr="0018341E">
        <w:rPr>
          <w:b/>
        </w:rPr>
        <w:br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</w:r>
      <w:r w:rsidR="00342FE3" w:rsidRPr="0018341E">
        <w:rPr>
          <w:b/>
        </w:rPr>
        <w:tab/>
        <w:t xml:space="preserve"> İMZA + KAŞE</w:t>
      </w:r>
    </w:p>
    <w:p w:rsidR="00140E76" w:rsidRDefault="00140E76">
      <w:pPr>
        <w:rPr>
          <w:b/>
          <w:u w:val="single"/>
        </w:rPr>
      </w:pPr>
    </w:p>
    <w:p w:rsidR="0018341E" w:rsidRDefault="0018341E">
      <w:pPr>
        <w:rPr>
          <w:b/>
          <w:sz w:val="24"/>
          <w:u w:val="single"/>
        </w:rPr>
      </w:pPr>
    </w:p>
    <w:p w:rsidR="00140E76" w:rsidRPr="00342FE3" w:rsidRDefault="00342FE3">
      <w:pPr>
        <w:rPr>
          <w:b/>
          <w:sz w:val="24"/>
          <w:u w:val="single"/>
        </w:rPr>
      </w:pPr>
      <w:r w:rsidRPr="00342FE3">
        <w:rPr>
          <w:b/>
          <w:sz w:val="24"/>
          <w:u w:val="single"/>
        </w:rPr>
        <w:t>TARTI ALETİNİN</w:t>
      </w:r>
    </w:p>
    <w:p w:rsidR="00342FE3" w:rsidRDefault="00342FE3" w:rsidP="0018341E">
      <w:pPr>
        <w:spacing w:after="0"/>
        <w:rPr>
          <w:b/>
        </w:rPr>
      </w:pPr>
      <w:r>
        <w:rPr>
          <w:b/>
        </w:rPr>
        <w:t>MARKA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342FE3" w:rsidRDefault="00342FE3" w:rsidP="0018341E">
      <w:pPr>
        <w:spacing w:after="0"/>
        <w:rPr>
          <w:b/>
        </w:rPr>
      </w:pPr>
      <w:r>
        <w:rPr>
          <w:b/>
        </w:rPr>
        <w:t>MODEL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342FE3" w:rsidRDefault="00342FE3" w:rsidP="0018341E">
      <w:pPr>
        <w:spacing w:after="0"/>
        <w:rPr>
          <w:b/>
        </w:rPr>
      </w:pPr>
      <w:r>
        <w:rPr>
          <w:b/>
        </w:rPr>
        <w:t>SERİ NO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342FE3" w:rsidRDefault="00342FE3" w:rsidP="0018341E">
      <w:pPr>
        <w:spacing w:after="0"/>
        <w:rPr>
          <w:b/>
        </w:rPr>
      </w:pPr>
      <w:r>
        <w:rPr>
          <w:b/>
        </w:rPr>
        <w:t>İMAL TARİH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342FE3" w:rsidRDefault="00342FE3" w:rsidP="0018341E">
      <w:pPr>
        <w:spacing w:after="0"/>
        <w:rPr>
          <w:b/>
        </w:rPr>
      </w:pPr>
      <w:r>
        <w:rPr>
          <w:b/>
        </w:rPr>
        <w:t>KAPASİTES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342FE3" w:rsidRPr="00140E76" w:rsidRDefault="00342FE3" w:rsidP="0018341E">
      <w:pPr>
        <w:spacing w:after="0"/>
        <w:rPr>
          <w:b/>
        </w:rPr>
      </w:pPr>
      <w:r>
        <w:rPr>
          <w:b/>
        </w:rPr>
        <w:t>MUAYENE ADRESİ VE TEL NO</w:t>
      </w:r>
      <w:r>
        <w:rPr>
          <w:b/>
        </w:rPr>
        <w:tab/>
      </w:r>
      <w:r>
        <w:rPr>
          <w:b/>
        </w:rPr>
        <w:tab/>
        <w:t>:</w:t>
      </w:r>
    </w:p>
    <w:p w:rsidR="00140E76" w:rsidRDefault="00140E76">
      <w:pPr>
        <w:rPr>
          <w:b/>
        </w:rPr>
      </w:pPr>
    </w:p>
    <w:p w:rsidR="00140E76" w:rsidRPr="00140E76" w:rsidRDefault="00140E76">
      <w:pPr>
        <w:rPr>
          <w:b/>
        </w:rPr>
      </w:pPr>
    </w:p>
    <w:p w:rsidR="00140E76" w:rsidRDefault="00140E76">
      <w:pPr>
        <w:rPr>
          <w:b/>
        </w:rPr>
      </w:pPr>
    </w:p>
    <w:p w:rsidR="0018341E" w:rsidRDefault="0018341E">
      <w:pPr>
        <w:rPr>
          <w:b/>
        </w:rPr>
      </w:pPr>
      <w:bookmarkStart w:id="0" w:name="_GoBack"/>
      <w:bookmarkEnd w:id="0"/>
    </w:p>
    <w:p w:rsidR="0018341E" w:rsidRDefault="0018341E">
      <w:pPr>
        <w:rPr>
          <w:b/>
        </w:rPr>
      </w:pPr>
    </w:p>
    <w:p w:rsidR="0018341E" w:rsidRDefault="0018341E">
      <w:pPr>
        <w:rPr>
          <w:b/>
        </w:rPr>
      </w:pPr>
    </w:p>
    <w:p w:rsidR="00342FE3" w:rsidRPr="00342FE3" w:rsidRDefault="00342FE3">
      <w:r w:rsidRPr="00342FE3">
        <w:t xml:space="preserve">Not: Bu dilekçeyi şirket bilgilerinizin yer aldığı </w:t>
      </w:r>
      <w:proofErr w:type="gramStart"/>
      <w:r w:rsidRPr="00342FE3">
        <w:t>antetli</w:t>
      </w:r>
      <w:proofErr w:type="gramEnd"/>
      <w:r w:rsidRPr="00342FE3">
        <w:t xml:space="preserve"> bir kağıda düzenleyerek bağlı bulunduğunuz ilin BİLİM SANAYİ VE TEKNOLOJİ İL </w:t>
      </w:r>
      <w:proofErr w:type="spellStart"/>
      <w:r w:rsidRPr="00342FE3">
        <w:t>MÜDÜRLÜĞÜ’ne</w:t>
      </w:r>
      <w:proofErr w:type="spellEnd"/>
      <w:r w:rsidRPr="00342FE3">
        <w:t xml:space="preserve"> ulaştırınız.</w:t>
      </w:r>
    </w:p>
    <w:sectPr w:rsidR="00342FE3" w:rsidRPr="00342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4E" w:rsidRDefault="00801B4E" w:rsidP="00140E76">
      <w:pPr>
        <w:spacing w:after="0" w:line="240" w:lineRule="auto"/>
      </w:pPr>
      <w:r>
        <w:separator/>
      </w:r>
    </w:p>
  </w:endnote>
  <w:endnote w:type="continuationSeparator" w:id="0">
    <w:p w:rsidR="00801B4E" w:rsidRDefault="00801B4E" w:rsidP="001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4E" w:rsidRDefault="00801B4E" w:rsidP="00140E76">
      <w:pPr>
        <w:spacing w:after="0" w:line="240" w:lineRule="auto"/>
      </w:pPr>
      <w:r>
        <w:separator/>
      </w:r>
    </w:p>
  </w:footnote>
  <w:footnote w:type="continuationSeparator" w:id="0">
    <w:p w:rsidR="00801B4E" w:rsidRDefault="00801B4E" w:rsidP="00140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76"/>
    <w:rsid w:val="00140E76"/>
    <w:rsid w:val="0018341E"/>
    <w:rsid w:val="001C4E0D"/>
    <w:rsid w:val="002E4FE0"/>
    <w:rsid w:val="00342FE3"/>
    <w:rsid w:val="00801B4E"/>
    <w:rsid w:val="00A332FE"/>
    <w:rsid w:val="00C0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0E76"/>
  </w:style>
  <w:style w:type="paragraph" w:styleId="Altbilgi">
    <w:name w:val="footer"/>
    <w:basedOn w:val="Normal"/>
    <w:link w:val="AltbilgiChar"/>
    <w:uiPriority w:val="99"/>
    <w:unhideWhenUsed/>
    <w:rsid w:val="001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0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0E76"/>
  </w:style>
  <w:style w:type="paragraph" w:styleId="Altbilgi">
    <w:name w:val="footer"/>
    <w:basedOn w:val="Normal"/>
    <w:link w:val="AltbilgiChar"/>
    <w:uiPriority w:val="99"/>
    <w:unhideWhenUsed/>
    <w:rsid w:val="001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DCA0-0478-46B1-B8DE-7E184275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AMG</cp:lastModifiedBy>
  <cp:revision>3</cp:revision>
  <dcterms:created xsi:type="dcterms:W3CDTF">2018-02-09T10:42:00Z</dcterms:created>
  <dcterms:modified xsi:type="dcterms:W3CDTF">2018-02-09T10:50:00Z</dcterms:modified>
</cp:coreProperties>
</file>